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BA5A86" w:rsidTr="00BA5A86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BA5A86" w:rsidRDefault="00BA5A86" w:rsidP="002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1234   от: 27.02.2020</w:t>
            </w:r>
          </w:p>
          <w:p w:rsidR="00BA5A86" w:rsidRPr="00BA5A86" w:rsidRDefault="00BA5A86" w:rsidP="002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8201   от: 28.02.2020</w:t>
            </w:r>
          </w:p>
        </w:tc>
      </w:tr>
    </w:tbl>
    <w:p w:rsidR="008618B8" w:rsidRDefault="008618B8" w:rsidP="0026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</w:t>
      </w:r>
      <w:r w:rsidR="006A29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временно </w:t>
      </w:r>
      <w:r w:rsidR="00B65ABD">
        <w:rPr>
          <w:rFonts w:ascii="Times New Roman" w:eastAsia="Times New Roman" w:hAnsi="Times New Roman" w:cs="Times New Roman"/>
          <w:b/>
          <w:sz w:val="24"/>
          <w:szCs w:val="24"/>
        </w:rPr>
        <w:t>вакантн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B65AB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государственной должности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корпуса «Б»</w:t>
      </w:r>
    </w:p>
    <w:p w:rsidR="0026193F" w:rsidRPr="006A293A" w:rsidRDefault="0026193F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618B8" w:rsidRDefault="008252B0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</w:t>
      </w:r>
      <w:r w:rsidR="008618B8"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ходов по району Бай</w:t>
      </w:r>
      <w:r w:rsidR="008618B8"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8618B8"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618B8"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8618B8"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="008618B8"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7844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2922A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922A9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="008618B8"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="008618B8"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2922A9" w:rsidRPr="002922A9" w:rsidRDefault="002922A9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03298" w:rsidRDefault="00D03298" w:rsidP="002579BA">
      <w:pPr>
        <w:pStyle w:val="a5"/>
        <w:ind w:firstLine="709"/>
        <w:jc w:val="both"/>
        <w:rPr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26193F" w:rsidRPr="002579BA" w:rsidRDefault="0026193F" w:rsidP="002579BA">
      <w:pPr>
        <w:pStyle w:val="a5"/>
        <w:ind w:firstLine="709"/>
        <w:jc w:val="both"/>
        <w:rPr>
          <w:b/>
          <w:i/>
          <w:szCs w:val="24"/>
        </w:rPr>
      </w:pPr>
    </w:p>
    <w:p w:rsidR="008618B8" w:rsidRDefault="00D03298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0C2B23" w:rsidRPr="000C2B23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</w:r>
    </w:p>
    <w:p w:rsidR="000C2B23" w:rsidRPr="00D06C1A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ыт работы при наличии послевузовского или высшего образования не требуется.</w:t>
      </w:r>
    </w:p>
    <w:p w:rsidR="0026193F" w:rsidRPr="000C2B23" w:rsidRDefault="0026193F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в</w:t>
      </w: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оответствии с приказом Председателя Агентства Республики Казахстан по делам государственной службы от 13 декабря 2016 года № 85 «Об утверждении Типовых квалификационных требований к административным государственным должностям корпуса «Б»», зарегистрированного в Министерстве юстиции Республики Казахстан 21 декабря 2016 года № 14542.</w:t>
      </w:r>
    </w:p>
    <w:p w:rsidR="0026193F" w:rsidRPr="000C2B23" w:rsidRDefault="0026193F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9C79E8" w:rsidRPr="006940E3" w:rsidRDefault="009C79E8" w:rsidP="009C79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9C79E8" w:rsidRPr="007B7973" w:rsidTr="003B40A0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9C79E8" w:rsidRPr="007B7973" w:rsidTr="003B40A0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9C79E8" w:rsidRPr="007B7973" w:rsidTr="003B40A0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647170" w:rsidRDefault="00203A5E" w:rsidP="0064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C26E5" w:rsidRDefault="002761F1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у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8733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6A293A">
        <w:rPr>
          <w:rFonts w:ascii="Times New Roman" w:eastAsia="Times New Roman" w:hAnsi="Times New Roman" w:cs="Times New Roman"/>
          <w:b/>
          <w:sz w:val="24"/>
          <w:szCs w:val="24"/>
        </w:rPr>
        <w:t>на заняти</w:t>
      </w:r>
      <w:r w:rsidR="006A29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 временно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49327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57C3" w:rsidRDefault="009C57C3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A293A" w:rsidRDefault="006A293A" w:rsidP="006A2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тдела непроизводственных платежей,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>категория С-R-4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 единица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</w:t>
      </w:r>
      <w:r w:rsidRPr="00F051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пуска по уходу за ребенком основного работника до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3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а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6A293A" w:rsidRDefault="006A293A" w:rsidP="006A2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5190">
        <w:rPr>
          <w:rFonts w:ascii="Times New Roman" w:eastAsia="Times New Roman" w:hAnsi="Times New Roman" w:cs="Times New Roman"/>
          <w:sz w:val="24"/>
          <w:szCs w:val="24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</w:t>
      </w:r>
      <w:r w:rsidRPr="00F05190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платежам и их увеличению. Контроль за своевременным и качественным исполнением отработки по закрепленным КБК.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задач и функции.</w:t>
      </w:r>
    </w:p>
    <w:p w:rsidR="004F562E" w:rsidRPr="006A293A" w:rsidRDefault="006A293A" w:rsidP="006A2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3056C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5190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B20475" w:rsidRPr="004F17B4" w:rsidRDefault="00B20475" w:rsidP="004F5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</w:t>
      </w:r>
      <w:r w:rsidR="00AC041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нным служащим и лицом, указанных </w:t>
      </w:r>
      <w:r w:rsidR="00AC041B"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в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hyperlink r:id="rId11" w:anchor="z157" w:history="1">
        <w:r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</w:t>
        </w:r>
        <w:r w:rsidR="00AC041B"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е</w:t>
        </w:r>
        <w:r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 xml:space="preserve"> </w:t>
        </w:r>
        <w:r w:rsidR="00AC041B"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8</w:t>
        </w:r>
      </w:hyperlink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</w:t>
      </w:r>
      <w:r w:rsidR="00AC041B"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7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Закона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О государственной службе», предоставляются следующие документы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A569B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873301" w:rsidRPr="00495E7C" w:rsidRDefault="00B20475" w:rsidP="00495E7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F6154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C58D9" w:rsidRPr="006E594F" w:rsidRDefault="002C58D9" w:rsidP="002C58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2C58D9" w:rsidRPr="002C58D9" w:rsidRDefault="002C58D9" w:rsidP="002C58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>Согласно пункту 91 Правил кандидаты, претендующие на руководящие должности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6A293A" w:rsidRDefault="006A293A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083"/>
      </w:tblGrid>
      <w:tr w:rsidR="002C58D9" w:rsidRPr="009641C4" w:rsidTr="00CE294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түрлі түсті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2C58D9" w:rsidRPr="009641C4" w:rsidTr="00CE294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болған жағдайда/при наличии)</w:t>
            </w:r>
          </w:p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8D9" w:rsidRPr="009641C4" w:rsidRDefault="002C58D9" w:rsidP="002C58D9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5024"/>
      </w:tblGrid>
      <w:tr w:rsidR="002C58D9" w:rsidRPr="009641C4" w:rsidTr="002C58D9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Туған күні және жер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Ұлты (қалауы бойынша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Оқу орнын бітірген жылы және оныңатау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Шетел тілдерін білу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>(мемлекеттік әкімшілік қызметшілер толтырады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2C58D9" w:rsidRPr="009641C4" w:rsidTr="002C58D9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2C58D9" w:rsidRPr="009641C4" w:rsidTr="00047FC4">
        <w:trPr>
          <w:trHeight w:val="648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андидаттың қол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8D9" w:rsidRPr="009641C4" w:rsidRDefault="002C58D9" w:rsidP="00CE294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2C58D9" w:rsidRPr="009641C4" w:rsidRDefault="002C58D9" w:rsidP="002C58D9">
      <w:pPr>
        <w:rPr>
          <w:sz w:val="24"/>
          <w:szCs w:val="24"/>
        </w:rPr>
      </w:pPr>
    </w:p>
    <w:p w:rsidR="002C58D9" w:rsidRPr="009641C4" w:rsidRDefault="002C58D9" w:rsidP="002C58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96" w:rsidRDefault="00AE4096" w:rsidP="00537B9A">
      <w:pPr>
        <w:spacing w:after="0" w:line="240" w:lineRule="auto"/>
      </w:pPr>
      <w:r>
        <w:separator/>
      </w:r>
    </w:p>
  </w:endnote>
  <w:endnote w:type="continuationSeparator" w:id="0">
    <w:p w:rsidR="00AE4096" w:rsidRDefault="00AE4096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96" w:rsidRDefault="00AE4096" w:rsidP="00537B9A">
      <w:pPr>
        <w:spacing w:after="0" w:line="240" w:lineRule="auto"/>
      </w:pPr>
      <w:r>
        <w:separator/>
      </w:r>
    </w:p>
  </w:footnote>
  <w:footnote w:type="continuationSeparator" w:id="0">
    <w:p w:rsidR="00AE4096" w:rsidRDefault="00AE4096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BA5A8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5A86" w:rsidRPr="00BA5A86" w:rsidRDefault="00BA5A8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94.4pt;margin-top:48.75pt;width:30pt;height:63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C9RLGX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BA5A86" w:rsidRPr="00BA5A86" w:rsidRDefault="00BA5A8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B260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20A" w:rsidRPr="00DD020A" w:rsidRDefault="00DD020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94.4pt;margin-top:48.75pt;width:30pt;height:6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" filled="f" stroked="f" strokeweight=".5pt">
              <v:path arrowok="t"/>
              <v:textbox style="layout-flow:vertical;mso-layout-flow-alt:bottom-to-top">
                <w:txbxContent>
                  <w:p w:rsidR="00DD020A" w:rsidRPr="00DD020A" w:rsidRDefault="00DD020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B26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662420</wp:posOffset>
              </wp:positionH>
              <wp:positionV relativeFrom="paragraph">
                <wp:posOffset>616585</wp:posOffset>
              </wp:positionV>
              <wp:extent cx="104775" cy="7096125"/>
              <wp:effectExtent l="0" t="0" r="952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04775" cy="7096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448" w:rsidRPr="006A293A" w:rsidRDefault="008D044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  <w:lang w:val="kk-K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6" o:spid="_x0000_s1027" type="#_x0000_t202" style="position:absolute;margin-left:524.6pt;margin-top:48.55pt;width:8.25pt;height:55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" filled="f" stroked="f" strokeweight=".5pt">
              <v:path arrowok="t"/>
              <v:textbox style="layout-flow:vertical;mso-layout-flow-alt:bottom-to-top">
                <w:txbxContent>
                  <w:p w:rsidR="008D0448" w:rsidRPr="006A293A" w:rsidRDefault="008D044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  <w:lang w:val="kk-KZ"/>
                      </w:rPr>
                    </w:pPr>
                  </w:p>
                </w:txbxContent>
              </v:textbox>
            </v:shape>
          </w:pict>
        </mc:Fallback>
      </mc:AlternateContent>
    </w:r>
    <w:r w:rsidR="009B260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446" w:rsidRPr="006A293A" w:rsidRDefault="001554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  <w:lang w:val="kk-K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8" type="#_x0000_t202" style="position:absolute;margin-left:494.4pt;margin-top:48.75pt;width:30pt;height:6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" filled="f" stroked="f" strokeweight=".5pt">
              <v:path arrowok="t"/>
              <v:textbox style="layout-flow:vertical;mso-layout-flow-alt:bottom-to-top">
                <w:txbxContent>
                  <w:p w:rsidR="00155446" w:rsidRPr="006A293A" w:rsidRDefault="001554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  <w:lang w:val="kk-KZ"/>
                      </w:rPr>
                    </w:pPr>
                  </w:p>
                </w:txbxContent>
              </v:textbox>
            </v:shape>
          </w:pict>
        </mc:Fallback>
      </mc:AlternateContent>
    </w:r>
    <w:r w:rsidR="009B26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94045</wp:posOffset>
              </wp:positionH>
              <wp:positionV relativeFrom="paragraph">
                <wp:posOffset>8858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9" type="#_x0000_t202" style="position:absolute;margin-left:448.35pt;margin-top:69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ixAw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B260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30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Tz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dPgigj5MsZH4H&#10;vNcSeAfkNYrOSij/nBh7QTSMCxDCCLTnsBRcAtlku8NoKfWHP8kdPsNu7SdgvoEJlGHzfkU0w4i/&#10;EfDEx1Ecg8r6QzxI+nDQ+5rFvkasqhMJXIh8gH7r8JZ320LL6hqG5dRdDCoiKASXYdttT2wzF2HY&#10;UjadehAMKUXsXFwq2r14x7yr+ppo1T5FC5w6k92sIumTF9lgXYuEnK6sLEr/XB8K27YABpxnZjuM&#10;3QTdP3vUwy9j8gs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uVfE8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B26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b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zjF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G1+UNdasyfQhdFAG1AMjwlM/JgvYDlCbzbYft8SwzGSHxTIq8qKAkwuLIr5IoeFObWsTy1E0U5D&#10;yzuM4vTWxQdgOxix6eCyKGilr0GSrQhq8dqNie2FDP0Xytq/Fb7BT9fB69eLtvwJ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CGzBpu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B260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I/jy4q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02C1B"/>
    <w:rsid w:val="00011482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47FC4"/>
    <w:rsid w:val="00052A77"/>
    <w:rsid w:val="00055CB0"/>
    <w:rsid w:val="00062A2F"/>
    <w:rsid w:val="00062AF5"/>
    <w:rsid w:val="00064AED"/>
    <w:rsid w:val="000678A2"/>
    <w:rsid w:val="00074CDF"/>
    <w:rsid w:val="00077C2B"/>
    <w:rsid w:val="00080DB1"/>
    <w:rsid w:val="00086A7C"/>
    <w:rsid w:val="0009380A"/>
    <w:rsid w:val="000A033F"/>
    <w:rsid w:val="000A0DDF"/>
    <w:rsid w:val="000A4F44"/>
    <w:rsid w:val="000A6015"/>
    <w:rsid w:val="000B0ADB"/>
    <w:rsid w:val="000B1FE1"/>
    <w:rsid w:val="000B2001"/>
    <w:rsid w:val="000B322E"/>
    <w:rsid w:val="000B38E4"/>
    <w:rsid w:val="000B3AF0"/>
    <w:rsid w:val="000B3C30"/>
    <w:rsid w:val="000C2B23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5446"/>
    <w:rsid w:val="001569A6"/>
    <w:rsid w:val="00167D91"/>
    <w:rsid w:val="001725CA"/>
    <w:rsid w:val="001956D0"/>
    <w:rsid w:val="001A0315"/>
    <w:rsid w:val="001A3375"/>
    <w:rsid w:val="001A7A2E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044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46C47"/>
    <w:rsid w:val="0025437A"/>
    <w:rsid w:val="00254B53"/>
    <w:rsid w:val="002579BA"/>
    <w:rsid w:val="0026193F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22A9"/>
    <w:rsid w:val="0029698E"/>
    <w:rsid w:val="002B16BE"/>
    <w:rsid w:val="002B24B1"/>
    <w:rsid w:val="002B3201"/>
    <w:rsid w:val="002B38B9"/>
    <w:rsid w:val="002B548A"/>
    <w:rsid w:val="002C04AD"/>
    <w:rsid w:val="002C24F6"/>
    <w:rsid w:val="002C5334"/>
    <w:rsid w:val="002C58D9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A58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C7EB4"/>
    <w:rsid w:val="003D0F8B"/>
    <w:rsid w:val="003D1F08"/>
    <w:rsid w:val="003D345B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6342E"/>
    <w:rsid w:val="00470E05"/>
    <w:rsid w:val="004717AE"/>
    <w:rsid w:val="00473D97"/>
    <w:rsid w:val="00474DED"/>
    <w:rsid w:val="00480811"/>
    <w:rsid w:val="00482E79"/>
    <w:rsid w:val="00487AA4"/>
    <w:rsid w:val="0049327A"/>
    <w:rsid w:val="00495E7C"/>
    <w:rsid w:val="004A6549"/>
    <w:rsid w:val="004B5982"/>
    <w:rsid w:val="004B5DD4"/>
    <w:rsid w:val="004B6DFC"/>
    <w:rsid w:val="004C1A12"/>
    <w:rsid w:val="004C2572"/>
    <w:rsid w:val="004C3221"/>
    <w:rsid w:val="004C622B"/>
    <w:rsid w:val="004D64F0"/>
    <w:rsid w:val="004D76C0"/>
    <w:rsid w:val="004E2338"/>
    <w:rsid w:val="004F17B4"/>
    <w:rsid w:val="004F44F0"/>
    <w:rsid w:val="004F50F5"/>
    <w:rsid w:val="004F562E"/>
    <w:rsid w:val="00504940"/>
    <w:rsid w:val="00504CC6"/>
    <w:rsid w:val="005065C1"/>
    <w:rsid w:val="00506FE0"/>
    <w:rsid w:val="00507AA1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47170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293A"/>
    <w:rsid w:val="006A4149"/>
    <w:rsid w:val="006B071C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472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3DA"/>
    <w:rsid w:val="00816607"/>
    <w:rsid w:val="00821202"/>
    <w:rsid w:val="0082132C"/>
    <w:rsid w:val="00821771"/>
    <w:rsid w:val="008252B0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3301"/>
    <w:rsid w:val="0087590A"/>
    <w:rsid w:val="00881C95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448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5348D"/>
    <w:rsid w:val="009674D9"/>
    <w:rsid w:val="0097336B"/>
    <w:rsid w:val="00976369"/>
    <w:rsid w:val="00983C60"/>
    <w:rsid w:val="00990704"/>
    <w:rsid w:val="0099554C"/>
    <w:rsid w:val="009A4C9A"/>
    <w:rsid w:val="009B2602"/>
    <w:rsid w:val="009B2A82"/>
    <w:rsid w:val="009C3576"/>
    <w:rsid w:val="009C57C3"/>
    <w:rsid w:val="009C6323"/>
    <w:rsid w:val="009C76B6"/>
    <w:rsid w:val="009C79E8"/>
    <w:rsid w:val="009D3C45"/>
    <w:rsid w:val="009D55FE"/>
    <w:rsid w:val="009E7FED"/>
    <w:rsid w:val="009F0347"/>
    <w:rsid w:val="009F244C"/>
    <w:rsid w:val="009F6C2C"/>
    <w:rsid w:val="00A05883"/>
    <w:rsid w:val="00A0706E"/>
    <w:rsid w:val="00A10328"/>
    <w:rsid w:val="00A1040A"/>
    <w:rsid w:val="00A12AFF"/>
    <w:rsid w:val="00A167E0"/>
    <w:rsid w:val="00A2181B"/>
    <w:rsid w:val="00A21F7A"/>
    <w:rsid w:val="00A234FD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041B"/>
    <w:rsid w:val="00AC6788"/>
    <w:rsid w:val="00AC7BF6"/>
    <w:rsid w:val="00AD4F20"/>
    <w:rsid w:val="00AE2CAA"/>
    <w:rsid w:val="00AE409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5ABD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A5A86"/>
    <w:rsid w:val="00BB0EFF"/>
    <w:rsid w:val="00BB2D16"/>
    <w:rsid w:val="00BC0134"/>
    <w:rsid w:val="00BC7352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45B61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313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215C"/>
    <w:rsid w:val="00D74D8E"/>
    <w:rsid w:val="00D75EFD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5C6F"/>
    <w:rsid w:val="00DD020A"/>
    <w:rsid w:val="00DD1934"/>
    <w:rsid w:val="00DD7461"/>
    <w:rsid w:val="00DE04AB"/>
    <w:rsid w:val="00DE1BBC"/>
    <w:rsid w:val="00DE4FAA"/>
    <w:rsid w:val="00DE6DD9"/>
    <w:rsid w:val="00DE7977"/>
    <w:rsid w:val="00DF0AFB"/>
    <w:rsid w:val="00DF57AC"/>
    <w:rsid w:val="00E00DA0"/>
    <w:rsid w:val="00E0165E"/>
    <w:rsid w:val="00E02C83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D69F9"/>
    <w:rsid w:val="00EE1324"/>
    <w:rsid w:val="00EE1C38"/>
    <w:rsid w:val="00EE1E18"/>
    <w:rsid w:val="00EE2C04"/>
    <w:rsid w:val="00EE557C"/>
    <w:rsid w:val="00EE78CD"/>
    <w:rsid w:val="00EE79D4"/>
    <w:rsid w:val="00EF1E3F"/>
    <w:rsid w:val="00EF2137"/>
    <w:rsid w:val="00EF5972"/>
    <w:rsid w:val="00F0060C"/>
    <w:rsid w:val="00F007AD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E6BEE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3085-E4EB-460A-AADB-54CE3E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20-02-28T09:21:00Z</dcterms:created>
  <dcterms:modified xsi:type="dcterms:W3CDTF">2020-02-28T09:21:00Z</dcterms:modified>
</cp:coreProperties>
</file>